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4A" w:rsidRPr="002D554A" w:rsidRDefault="002D554A" w:rsidP="002D554A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2D554A">
        <w:rPr>
          <w:rFonts w:ascii="Times New Roman" w:hAnsi="Times New Roman" w:cs="Times New Roman"/>
          <w:b/>
          <w:sz w:val="28"/>
        </w:rPr>
        <w:t>ТУЛЬСКАЯ ОБЛАСТЬ</w:t>
      </w:r>
    </w:p>
    <w:p w:rsidR="002D554A" w:rsidRPr="002D554A" w:rsidRDefault="002D554A" w:rsidP="002D554A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2D554A">
        <w:rPr>
          <w:rFonts w:ascii="Times New Roman" w:hAnsi="Times New Roman" w:cs="Times New Roman"/>
          <w:b/>
          <w:sz w:val="28"/>
        </w:rPr>
        <w:t>МУНИЦИПАЛЬНОЕ ОБРАЗОВАНИЕ ЛОМИНЦЕВСКОЕ</w:t>
      </w:r>
    </w:p>
    <w:p w:rsidR="002D554A" w:rsidRPr="002D554A" w:rsidRDefault="002D554A" w:rsidP="002D554A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2D554A">
        <w:rPr>
          <w:rFonts w:ascii="Times New Roman" w:hAnsi="Times New Roman" w:cs="Times New Roman"/>
          <w:b/>
          <w:sz w:val="28"/>
        </w:rPr>
        <w:t>ЩЕКИНСКОГО РАЙОНА</w:t>
      </w:r>
    </w:p>
    <w:p w:rsidR="002D554A" w:rsidRPr="002D554A" w:rsidRDefault="002D554A" w:rsidP="002D554A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2D554A">
        <w:rPr>
          <w:rFonts w:ascii="Times New Roman" w:hAnsi="Times New Roman" w:cs="Times New Roman"/>
          <w:b/>
          <w:sz w:val="28"/>
        </w:rPr>
        <w:t>АДМИНИСТРАЦИЯ МУНИЦИПАЛЬНОГО ОБРАЗОВАНИЯ ЛОМИНЦЕВСКОЕ ЩЕКИНСКОГО РАЙОНА</w:t>
      </w:r>
    </w:p>
    <w:p w:rsidR="002D554A" w:rsidRPr="002D554A" w:rsidRDefault="002D554A" w:rsidP="002D554A">
      <w:pPr>
        <w:pStyle w:val="a9"/>
        <w:jc w:val="center"/>
        <w:rPr>
          <w:rFonts w:ascii="Times New Roman" w:hAnsi="Times New Roman" w:cs="Times New Roman"/>
          <w:b/>
          <w:sz w:val="28"/>
        </w:rPr>
      </w:pPr>
    </w:p>
    <w:p w:rsidR="002D554A" w:rsidRPr="002D554A" w:rsidRDefault="002D554A" w:rsidP="002D554A">
      <w:pPr>
        <w:pStyle w:val="a9"/>
        <w:jc w:val="center"/>
        <w:rPr>
          <w:rFonts w:ascii="Times New Roman" w:hAnsi="Times New Roman" w:cs="Times New Roman"/>
          <w:b/>
          <w:sz w:val="28"/>
        </w:rPr>
      </w:pPr>
    </w:p>
    <w:p w:rsidR="002D554A" w:rsidRPr="002D554A" w:rsidRDefault="002D554A" w:rsidP="002D554A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2D554A">
        <w:rPr>
          <w:rFonts w:ascii="Times New Roman" w:hAnsi="Times New Roman" w:cs="Times New Roman"/>
          <w:b/>
          <w:sz w:val="28"/>
        </w:rPr>
        <w:t>ПОСТАНОВЛЕНИЕ</w:t>
      </w:r>
    </w:p>
    <w:p w:rsidR="002D554A" w:rsidRPr="002D554A" w:rsidRDefault="002D554A" w:rsidP="002D554A">
      <w:pPr>
        <w:pStyle w:val="a9"/>
        <w:jc w:val="center"/>
        <w:rPr>
          <w:rFonts w:ascii="Times New Roman" w:hAnsi="Times New Roman" w:cs="Times New Roman"/>
          <w:b/>
          <w:sz w:val="28"/>
        </w:rPr>
      </w:pPr>
    </w:p>
    <w:p w:rsidR="002D554A" w:rsidRPr="00210CB6" w:rsidRDefault="00F145FA" w:rsidP="002D554A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2D554A" w:rsidRPr="002D554A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 xml:space="preserve"> 09.01.</w:t>
      </w:r>
      <w:r w:rsidR="00CF3736">
        <w:rPr>
          <w:rFonts w:ascii="Times New Roman" w:hAnsi="Times New Roman" w:cs="Times New Roman"/>
          <w:b/>
          <w:sz w:val="28"/>
        </w:rPr>
        <w:t>201</w:t>
      </w:r>
      <w:r w:rsidR="000133D5">
        <w:rPr>
          <w:rFonts w:ascii="Times New Roman" w:hAnsi="Times New Roman" w:cs="Times New Roman"/>
          <w:b/>
          <w:sz w:val="28"/>
        </w:rPr>
        <w:t>8</w:t>
      </w:r>
      <w:r w:rsidR="002D554A" w:rsidRPr="002D554A">
        <w:rPr>
          <w:rFonts w:ascii="Times New Roman" w:hAnsi="Times New Roman" w:cs="Times New Roman"/>
          <w:b/>
          <w:sz w:val="28"/>
        </w:rPr>
        <w:t xml:space="preserve"> года            </w:t>
      </w:r>
      <w:r w:rsidR="00210CB6">
        <w:rPr>
          <w:rFonts w:ascii="Times New Roman" w:hAnsi="Times New Roman" w:cs="Times New Roman"/>
          <w:b/>
          <w:sz w:val="28"/>
        </w:rPr>
        <w:t xml:space="preserve">         </w:t>
      </w:r>
      <w:r w:rsidR="002D554A" w:rsidRPr="002D554A">
        <w:rPr>
          <w:rFonts w:ascii="Times New Roman" w:hAnsi="Times New Roman" w:cs="Times New Roman"/>
          <w:b/>
          <w:sz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</w:t>
      </w:r>
      <w:r w:rsidR="002D554A" w:rsidRPr="002D554A">
        <w:rPr>
          <w:rFonts w:ascii="Times New Roman" w:hAnsi="Times New Roman" w:cs="Times New Roman"/>
          <w:b/>
          <w:sz w:val="28"/>
        </w:rPr>
        <w:t xml:space="preserve">           № </w:t>
      </w:r>
      <w:r>
        <w:rPr>
          <w:rFonts w:ascii="Times New Roman" w:hAnsi="Times New Roman" w:cs="Times New Roman"/>
          <w:b/>
          <w:sz w:val="28"/>
        </w:rPr>
        <w:t>1</w:t>
      </w:r>
    </w:p>
    <w:p w:rsidR="002D554A" w:rsidRPr="002D554A" w:rsidRDefault="002D554A" w:rsidP="00CF3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F9" w:rsidRPr="00F169F9" w:rsidRDefault="00F169F9" w:rsidP="00F169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169F9">
        <w:rPr>
          <w:rFonts w:ascii="Times New Roman" w:hAnsi="Times New Roman" w:cs="Times New Roman"/>
          <w:b/>
          <w:sz w:val="28"/>
          <w:szCs w:val="28"/>
        </w:rPr>
        <w:t>Об утверждении списка невостребованных земельных долей из земель сельскохозяй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9F9">
        <w:rPr>
          <w:rFonts w:ascii="Times New Roman" w:hAnsi="Times New Roman" w:cs="Times New Roman"/>
          <w:b/>
          <w:sz w:val="28"/>
          <w:szCs w:val="28"/>
        </w:rPr>
        <w:t xml:space="preserve">назначения в границах земельных участков </w:t>
      </w:r>
      <w:r>
        <w:rPr>
          <w:rFonts w:ascii="Times New Roman" w:hAnsi="Times New Roman" w:cs="Times New Roman"/>
          <w:b/>
          <w:sz w:val="28"/>
          <w:szCs w:val="28"/>
        </w:rPr>
        <w:t>СПК</w:t>
      </w:r>
      <w:r w:rsidRPr="00F169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169F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минцев</w:t>
      </w:r>
      <w:r w:rsidR="0054332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169F9">
        <w:rPr>
          <w:rFonts w:ascii="Times New Roman" w:hAnsi="Times New Roman" w:cs="Times New Roman"/>
          <w:b/>
          <w:sz w:val="28"/>
          <w:szCs w:val="28"/>
        </w:rPr>
        <w:t xml:space="preserve"> Щекинского района Тульской области</w:t>
      </w:r>
    </w:p>
    <w:p w:rsidR="00CF3736" w:rsidRPr="00F169F9" w:rsidRDefault="00CF3736" w:rsidP="00F16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9F9" w:rsidRDefault="00E25347" w:rsidP="00E2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47">
        <w:rPr>
          <w:rFonts w:ascii="Times New Roman" w:hAnsi="Times New Roman" w:cs="Times New Roman"/>
          <w:sz w:val="28"/>
          <w:szCs w:val="28"/>
        </w:rPr>
        <w:t xml:space="preserve">В соответствии со ст. 12.1. Федерального закона от 24.07.2002 № 101-ФЗ «Об обороте земель сельскохозяйственного назначения» муниципальным образованием </w:t>
      </w:r>
      <w:r w:rsidR="00F169F9">
        <w:rPr>
          <w:rFonts w:ascii="Times New Roman" w:hAnsi="Times New Roman" w:cs="Times New Roman"/>
          <w:sz w:val="28"/>
          <w:szCs w:val="28"/>
        </w:rPr>
        <w:t>Ломинцевское</w:t>
      </w:r>
      <w:r w:rsidRPr="00E25347">
        <w:rPr>
          <w:rFonts w:ascii="Times New Roman" w:hAnsi="Times New Roman" w:cs="Times New Roman"/>
          <w:sz w:val="28"/>
          <w:szCs w:val="28"/>
        </w:rPr>
        <w:t xml:space="preserve"> Щекинского района </w:t>
      </w:r>
      <w:r w:rsidR="00F169F9">
        <w:rPr>
          <w:rFonts w:ascii="Times New Roman" w:hAnsi="Times New Roman" w:cs="Times New Roman"/>
          <w:sz w:val="28"/>
          <w:szCs w:val="28"/>
        </w:rPr>
        <w:t xml:space="preserve">в газете: «Тульские известия» </w:t>
      </w:r>
      <w:r w:rsidR="00704A28">
        <w:rPr>
          <w:rFonts w:ascii="Times New Roman" w:hAnsi="Times New Roman" w:cs="Times New Roman"/>
          <w:sz w:val="28"/>
          <w:szCs w:val="28"/>
        </w:rPr>
        <w:t>№ 129 (6731</w:t>
      </w:r>
      <w:r w:rsidRPr="00E25347">
        <w:rPr>
          <w:rFonts w:ascii="Times New Roman" w:hAnsi="Times New Roman" w:cs="Times New Roman"/>
          <w:sz w:val="28"/>
          <w:szCs w:val="28"/>
        </w:rPr>
        <w:t>)</w:t>
      </w:r>
      <w:r w:rsidR="00F169F9">
        <w:rPr>
          <w:rFonts w:ascii="Times New Roman" w:hAnsi="Times New Roman" w:cs="Times New Roman"/>
          <w:sz w:val="28"/>
          <w:szCs w:val="28"/>
        </w:rPr>
        <w:t xml:space="preserve"> </w:t>
      </w:r>
      <w:r w:rsidR="00704A28">
        <w:rPr>
          <w:rFonts w:ascii="Times New Roman" w:hAnsi="Times New Roman" w:cs="Times New Roman"/>
          <w:sz w:val="28"/>
          <w:szCs w:val="28"/>
        </w:rPr>
        <w:t>от 01.09.2017</w:t>
      </w:r>
      <w:r w:rsidRPr="00E25347">
        <w:rPr>
          <w:rFonts w:ascii="Times New Roman" w:hAnsi="Times New Roman" w:cs="Times New Roman"/>
          <w:sz w:val="28"/>
          <w:szCs w:val="28"/>
        </w:rPr>
        <w:t xml:space="preserve"> г., на официальном сайте муниципального образования </w:t>
      </w:r>
      <w:r w:rsidR="00F169F9">
        <w:rPr>
          <w:rFonts w:ascii="Times New Roman" w:hAnsi="Times New Roman" w:cs="Times New Roman"/>
          <w:sz w:val="28"/>
          <w:szCs w:val="28"/>
        </w:rPr>
        <w:t>Ломинцевское</w:t>
      </w:r>
      <w:r w:rsidRPr="00E25347">
        <w:rPr>
          <w:rFonts w:ascii="Times New Roman" w:hAnsi="Times New Roman" w:cs="Times New Roman"/>
          <w:sz w:val="28"/>
          <w:szCs w:val="28"/>
        </w:rPr>
        <w:t xml:space="preserve"> Щекинского района и на информационных щитах были опубликованы списки собственников земельных долей </w:t>
      </w:r>
      <w:r w:rsidR="00F169F9">
        <w:rPr>
          <w:rFonts w:ascii="Times New Roman" w:hAnsi="Times New Roman" w:cs="Times New Roman"/>
          <w:sz w:val="28"/>
          <w:szCs w:val="28"/>
        </w:rPr>
        <w:t>СПК «Ломинцев</w:t>
      </w:r>
      <w:r w:rsidR="00543329">
        <w:rPr>
          <w:rFonts w:ascii="Times New Roman" w:hAnsi="Times New Roman" w:cs="Times New Roman"/>
          <w:sz w:val="28"/>
          <w:szCs w:val="28"/>
        </w:rPr>
        <w:t>о</w:t>
      </w:r>
      <w:r w:rsidRPr="00E25347">
        <w:rPr>
          <w:rFonts w:ascii="Times New Roman" w:hAnsi="Times New Roman" w:cs="Times New Roman"/>
          <w:sz w:val="28"/>
          <w:szCs w:val="28"/>
        </w:rPr>
        <w:t xml:space="preserve">» Щекинского района Тульской области с указанием необходимости обращения об исключении из списков собственников невостребованных земельных долей. В течение указанного срока в администрацию </w:t>
      </w:r>
      <w:r w:rsidR="00F169F9">
        <w:rPr>
          <w:rFonts w:ascii="Times New Roman" w:hAnsi="Times New Roman" w:cs="Times New Roman"/>
          <w:sz w:val="28"/>
          <w:szCs w:val="28"/>
        </w:rPr>
        <w:t xml:space="preserve">не </w:t>
      </w:r>
      <w:r w:rsidRPr="00E25347">
        <w:rPr>
          <w:rFonts w:ascii="Times New Roman" w:hAnsi="Times New Roman" w:cs="Times New Roman"/>
          <w:sz w:val="28"/>
          <w:szCs w:val="28"/>
        </w:rPr>
        <w:t xml:space="preserve">поступили заявления об исключении из списка </w:t>
      </w:r>
      <w:r w:rsidR="00F169F9" w:rsidRPr="00E25347">
        <w:rPr>
          <w:rFonts w:ascii="Times New Roman" w:hAnsi="Times New Roman" w:cs="Times New Roman"/>
          <w:sz w:val="28"/>
          <w:szCs w:val="28"/>
        </w:rPr>
        <w:t>собственников невостребованных земельных долей</w:t>
      </w:r>
      <w:r w:rsidR="00F169F9">
        <w:rPr>
          <w:rFonts w:ascii="Times New Roman" w:hAnsi="Times New Roman" w:cs="Times New Roman"/>
          <w:sz w:val="28"/>
          <w:szCs w:val="28"/>
        </w:rPr>
        <w:t>.</w:t>
      </w:r>
    </w:p>
    <w:p w:rsidR="00E25347" w:rsidRPr="00E25347" w:rsidRDefault="00E25347" w:rsidP="00E2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4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7.2002 № 101-ФЗ «Об обороте земель сельскохозяйственного назначения» для утверждения списка собственников нев</w:t>
      </w:r>
      <w:r w:rsidR="00704A28">
        <w:rPr>
          <w:rFonts w:ascii="Times New Roman" w:hAnsi="Times New Roman" w:cs="Times New Roman"/>
          <w:sz w:val="28"/>
          <w:szCs w:val="28"/>
        </w:rPr>
        <w:t>остребованных земельных долей 04.12.2017</w:t>
      </w:r>
      <w:r w:rsidRPr="00E25347">
        <w:rPr>
          <w:rFonts w:ascii="Times New Roman" w:hAnsi="Times New Roman" w:cs="Times New Roman"/>
          <w:sz w:val="28"/>
          <w:szCs w:val="28"/>
        </w:rPr>
        <w:t xml:space="preserve"> г. было </w:t>
      </w:r>
      <w:r w:rsidR="00704A28"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Pr="00E25347">
        <w:rPr>
          <w:rFonts w:ascii="Times New Roman" w:hAnsi="Times New Roman" w:cs="Times New Roman"/>
          <w:sz w:val="28"/>
          <w:szCs w:val="28"/>
        </w:rPr>
        <w:t>собрание участников долевой собственности. В связи с отсутствием кворума (неявки участников) собрание не состоялось. В соответствии с п.</w:t>
      </w:r>
      <w:r w:rsidR="00F169F9">
        <w:rPr>
          <w:rFonts w:ascii="Times New Roman" w:hAnsi="Times New Roman" w:cs="Times New Roman"/>
          <w:sz w:val="28"/>
          <w:szCs w:val="28"/>
        </w:rPr>
        <w:t xml:space="preserve"> </w:t>
      </w:r>
      <w:r w:rsidRPr="00E25347">
        <w:rPr>
          <w:rFonts w:ascii="Times New Roman" w:hAnsi="Times New Roman" w:cs="Times New Roman"/>
          <w:sz w:val="28"/>
          <w:szCs w:val="28"/>
        </w:rPr>
        <w:t>7 ст.</w:t>
      </w:r>
      <w:r w:rsidR="00F169F9">
        <w:rPr>
          <w:rFonts w:ascii="Times New Roman" w:hAnsi="Times New Roman" w:cs="Times New Roman"/>
          <w:sz w:val="28"/>
          <w:szCs w:val="28"/>
        </w:rPr>
        <w:t xml:space="preserve"> </w:t>
      </w:r>
      <w:r w:rsidRPr="00E25347">
        <w:rPr>
          <w:rFonts w:ascii="Times New Roman" w:hAnsi="Times New Roman" w:cs="Times New Roman"/>
          <w:sz w:val="28"/>
          <w:szCs w:val="28"/>
        </w:rPr>
        <w:t xml:space="preserve">12.1. Федерального закона от 24.07.2002 № 101-ФЗ «Об обороте земель сельскохозяйственного назначения»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Ломинцевское</w:t>
      </w:r>
      <w:r w:rsidRPr="00E25347">
        <w:rPr>
          <w:rFonts w:ascii="Times New Roman" w:hAnsi="Times New Roman" w:cs="Times New Roman"/>
          <w:sz w:val="28"/>
          <w:szCs w:val="28"/>
        </w:rPr>
        <w:t xml:space="preserve"> Щекинского района </w:t>
      </w:r>
      <w:r w:rsidRPr="00E2534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25347" w:rsidRPr="00E25347" w:rsidRDefault="00E25347" w:rsidP="00E2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47">
        <w:rPr>
          <w:rFonts w:ascii="Times New Roman" w:hAnsi="Times New Roman" w:cs="Times New Roman"/>
          <w:sz w:val="28"/>
          <w:szCs w:val="28"/>
        </w:rPr>
        <w:t xml:space="preserve">1. Утвердить список собственников невостребованных земельных долей из земель сельскохозяйственного назначения в границах земельных участков </w:t>
      </w:r>
      <w:r>
        <w:rPr>
          <w:rFonts w:ascii="Times New Roman" w:hAnsi="Times New Roman" w:cs="Times New Roman"/>
          <w:sz w:val="28"/>
          <w:szCs w:val="28"/>
        </w:rPr>
        <w:t>СПК</w:t>
      </w:r>
      <w:r w:rsidRPr="00E25347">
        <w:rPr>
          <w:rFonts w:ascii="Times New Roman" w:hAnsi="Times New Roman" w:cs="Times New Roman"/>
          <w:sz w:val="28"/>
          <w:szCs w:val="28"/>
        </w:rPr>
        <w:t xml:space="preserve"> «Л</w:t>
      </w:r>
      <w:r w:rsidR="00543329">
        <w:rPr>
          <w:rFonts w:ascii="Times New Roman" w:hAnsi="Times New Roman" w:cs="Times New Roman"/>
          <w:sz w:val="28"/>
          <w:szCs w:val="28"/>
        </w:rPr>
        <w:t>оминцево</w:t>
      </w:r>
      <w:r w:rsidRPr="00E25347">
        <w:rPr>
          <w:rFonts w:ascii="Times New Roman" w:hAnsi="Times New Roman" w:cs="Times New Roman"/>
          <w:sz w:val="28"/>
          <w:szCs w:val="28"/>
        </w:rPr>
        <w:t>» Щекинского района Тульской области</w:t>
      </w:r>
      <w:r w:rsidR="00543329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E25347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704A28">
        <w:rPr>
          <w:rFonts w:ascii="Times New Roman" w:hAnsi="Times New Roman" w:cs="Times New Roman"/>
          <w:sz w:val="28"/>
          <w:szCs w:val="28"/>
        </w:rPr>
        <w:t>1668 г</w:t>
      </w:r>
      <w:r w:rsidRPr="00E25347">
        <w:rPr>
          <w:rFonts w:ascii="Times New Roman" w:hAnsi="Times New Roman" w:cs="Times New Roman"/>
          <w:sz w:val="28"/>
          <w:szCs w:val="28"/>
        </w:rPr>
        <w:t>а (</w:t>
      </w:r>
      <w:r w:rsidR="00704A28">
        <w:rPr>
          <w:rFonts w:ascii="Times New Roman" w:hAnsi="Times New Roman" w:cs="Times New Roman"/>
          <w:sz w:val="28"/>
          <w:szCs w:val="28"/>
        </w:rPr>
        <w:t xml:space="preserve">у 275 чел. </w:t>
      </w:r>
      <w:r w:rsidRPr="00E25347">
        <w:rPr>
          <w:rFonts w:ascii="Times New Roman" w:hAnsi="Times New Roman" w:cs="Times New Roman"/>
          <w:sz w:val="28"/>
          <w:szCs w:val="28"/>
        </w:rPr>
        <w:t>каждая земельная доля</w:t>
      </w:r>
      <w:r w:rsidR="00704A28">
        <w:rPr>
          <w:rFonts w:ascii="Times New Roman" w:hAnsi="Times New Roman" w:cs="Times New Roman"/>
          <w:sz w:val="28"/>
          <w:szCs w:val="28"/>
        </w:rPr>
        <w:t xml:space="preserve"> составляет 6 га, у 6 чел. каждая земельная доля составляет 3 га).</w:t>
      </w:r>
    </w:p>
    <w:p w:rsidR="000719DE" w:rsidRDefault="000719DE" w:rsidP="002D554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54A" w:rsidRPr="002D554A" w:rsidRDefault="002D554A" w:rsidP="002D554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54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2D554A" w:rsidRPr="002D554A" w:rsidRDefault="002D554A" w:rsidP="002D554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54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43329" w:rsidRDefault="002D554A" w:rsidP="002D554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54A">
        <w:rPr>
          <w:rFonts w:ascii="Times New Roman" w:hAnsi="Times New Roman" w:cs="Times New Roman"/>
          <w:b/>
          <w:sz w:val="28"/>
          <w:szCs w:val="28"/>
        </w:rPr>
        <w:t xml:space="preserve">Ломинцевское Щекинского района                            </w:t>
      </w:r>
      <w:r w:rsidR="0054332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Pr="002D554A">
        <w:rPr>
          <w:rFonts w:ascii="Times New Roman" w:hAnsi="Times New Roman" w:cs="Times New Roman"/>
          <w:b/>
          <w:sz w:val="28"/>
          <w:szCs w:val="28"/>
        </w:rPr>
        <w:t xml:space="preserve">              В.Н. Маркс</w:t>
      </w:r>
    </w:p>
    <w:p w:rsidR="00543329" w:rsidRDefault="00543329" w:rsidP="002D554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3329" w:rsidRDefault="00543329" w:rsidP="00543329">
      <w:pPr>
        <w:pStyle w:val="ab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</w:t>
      </w:r>
    </w:p>
    <w:p w:rsidR="00543329" w:rsidRDefault="00543329" w:rsidP="00543329">
      <w:pPr>
        <w:pStyle w:val="ab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становлению администрации</w:t>
      </w:r>
    </w:p>
    <w:p w:rsidR="00543329" w:rsidRDefault="00543329" w:rsidP="00543329">
      <w:pPr>
        <w:pStyle w:val="ab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</w:t>
      </w:r>
    </w:p>
    <w:p w:rsidR="00543329" w:rsidRDefault="00543329" w:rsidP="00543329">
      <w:pPr>
        <w:pStyle w:val="ab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оминцевское Щекинского района</w:t>
      </w:r>
    </w:p>
    <w:p w:rsidR="00543329" w:rsidRDefault="00543329" w:rsidP="00543329">
      <w:pPr>
        <w:pStyle w:val="ab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09.01.2018 № 1</w:t>
      </w:r>
    </w:p>
    <w:p w:rsidR="00543329" w:rsidRDefault="00543329" w:rsidP="00543329">
      <w:pPr>
        <w:pStyle w:val="ab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43329" w:rsidRPr="00543329" w:rsidRDefault="00543329" w:rsidP="00543329">
      <w:pPr>
        <w:pStyle w:val="ab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ц невостребованных земельных долей в границах земельного участка сельскохозяйственного назначения СПК «Ломинцево»</w:t>
      </w:r>
    </w:p>
    <w:p w:rsidR="00543329" w:rsidRPr="00644872" w:rsidRDefault="00543329" w:rsidP="00543329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543329" w:rsidRPr="00644872" w:rsidRDefault="00543329" w:rsidP="00543329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543329" w:rsidRPr="00644872" w:rsidRDefault="00543329" w:rsidP="00543329">
      <w:pPr>
        <w:spacing w:after="0"/>
        <w:jc w:val="center"/>
        <w:rPr>
          <w:rFonts w:ascii="Times New Roman" w:hAnsi="Times New Roman" w:cs="Times New Roman"/>
          <w:b/>
          <w:bCs/>
          <w:color w:val="0000FF"/>
        </w:rPr>
        <w:sectPr w:rsidR="00543329" w:rsidRPr="00644872" w:rsidSect="00B81D7A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695" w:type="dxa"/>
        <w:tblInd w:w="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35"/>
        <w:gridCol w:w="3960"/>
      </w:tblGrid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башин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бросимова Пелагея Васил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верина Александра Серг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вотиньш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танислав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вотиньш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ксенова Валентина Владими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лдошина Анна Серг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Иранд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Лаврент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лентьев Николай Иван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лентьева Фекла Никитич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носова Лариса Александ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нтонова Анна Григор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нат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хромушкин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абанина Александра Фед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араш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аринов Александр Владимир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аринов Владимир Игнать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аринов Николай Стефан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аринова Мария Никола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аринова Татьяна Андр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арышников Сергей Никола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арышникова Юлия  Степ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езрукова Аграфена Семе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езрукова Валентина Пет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елянч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Ксения Григор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Клавдия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оброва Татьяна Пав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огачев Владимир Федор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одоров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олокин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ольшакова Татьяна Михай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ольшова Вера Аким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ондарева Зинаида Лаврент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Федосья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Евдокимовна</w:t>
            </w:r>
            <w:proofErr w:type="spellEnd"/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ордашов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Федор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ордаш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ордаш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ороненков Виктор Александр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Фед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Федосья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Вавилкин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Григор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Винокуров Владимир Григорь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Волкова Акулина Семе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Волкова Елена Пет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Воробьев Анатолий Алексе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Воронин Валерий Геннадь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Воронин Михаил Валерь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Воронина Галина Анто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Гаврилов Василий Петр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Гаврилова Анна Алекс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Голикова Прасковья Тихо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Горбачева Мария Пет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Гордеев Василий Гаврил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Гордеев Николай Гаврил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Гордеева Анна Гаври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Грязнов Александр Михайл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Грязнова Александра Алекс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Гупал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Давыдова Нина Владими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Двуречинский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Серафим Алексе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Деменин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Дмитроченко Ульяна Серг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Дудин Анатолий Никола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Дудина Наталья Никола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Евтеева Анна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Еремеева Анна Максим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Ермакова Галина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Ермакова Мария Александ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Ерощева Александра Пет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Ефимов Олег Михайл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Жданов Александр Григорь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Забелина Александра Васил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Забелина Серафима Алекс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Заботин Николай Алексе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Заботина Мария Анатол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Зайцев Василий Дмитри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гапья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Зайцева Галина Никола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Захарова Евдокия Георги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Захарова Мария Михай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Зорина Мария Михай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Зотов Василий Дмитри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Зотова Валентина Васил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Зотова Мария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Зубова Варвара Семе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Иванова Вера Васил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Ивантий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Иван Савель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Ильичева Татьяна Пет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Илюшин Петр Павл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алистратов Николай Филипп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алистратова Александра Максим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алистратова Мария Филипп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аратай Игорь Александр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аширный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език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Пет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локов Александр Алексе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локов Алексей Алексе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(была) Матюшкина (позже) Татьяна Александ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овыр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иф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олесников Анатолий Петр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оломеец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олоте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ононова Анна Аким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ононова Наталья Митроф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орнеева Галина Пет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оролева Александра Дмитри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оролева Нина Филимо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осарева Светлана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рючков Василий Павл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убынин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орги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удрявцева Александра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удрявцева Александра Пав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удрявцева Александра Пет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узина Наталья Тихо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узмич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Вера Фед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узмич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Софья Тихо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узнецов Алексей Виктор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узнецова Марина Владими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Пелягея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Емельяновна</w:t>
            </w:r>
            <w:proofErr w:type="spellEnd"/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укин Рудольф Петр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улагина Анна Пет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уприков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Тимофе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Куприк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Пелагея Никитич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авриненко Анатолий Серге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азуткин Владимир Павл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азуткин Юрий Яковл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азуткина Прасковья Никитич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апшак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Галина Льв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апшин Андрей Михайл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арина Анна Фед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аричева Елена Алекс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аричева Нина Владими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ебович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евченко Варвара Матв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егостаева Валентина Викт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еготин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ивадин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укьянцев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Михайл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укьянц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ысенко Светлана Александ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акарова Марина Викт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артьян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атвеева Матрена Матв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атюшина Вера Никола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атюшина Мария Никиф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атюшина Пелагея Никиф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едведева Клавдия Иосиф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етелкин Дмитрий Иван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иронова Мария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итина Валентина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итина Клавдия Андр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итина Мария Пет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ихеев Александр Алексе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ихеева Анна Семе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ихеева Галина Михай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орозова Анна Андр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орозова Анна Иосиф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Муханов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Иван Егор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Набережная Мария Ег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Немкова Мария Серафим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Никитина Анна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Никишина Мария Фед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Никишина Наталья Константи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Николаева Елизавета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Людмила Филипповна 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Новиков Антон Федосе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Новикова Анна Дани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Овсяников Алексей Тимофе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Овсяник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Фед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Орехов Владимир Никола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Орехова Татьяна Серг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Осипова Елена Никиф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Переведенц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Полунина Галина Валенти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Промышля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              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Промышля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Промышля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Пылаева Дора Фед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Пылаева Евдокия Андр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Римша Вацлав Казимир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Романова Анна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Рослов Владимир Валерь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Рослова Александра Семе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Рочева Надежда Михай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Рябкин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Лаврент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Рябкин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Клавдия Пав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авушкина Елена Михай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адовская Галина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альников Василий Михайл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альникова Александра Дмитри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амойленко Петр Владимир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афонич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ме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афонич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Мария Тихо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евастьянова Евдокия Никола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едов Владимир Никола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еничев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Борис Алексе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енич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Ег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ергеев Алексей Никифор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ергеев Федор Иль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Серегина Анна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Василевна</w:t>
            </w:r>
            <w:proofErr w:type="spellEnd"/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ерегина Антонина Пав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ерикова Аграфена Дани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лифарский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Борис Павл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мирнов Анатолий Алексе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мирнов Юрий Алексе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мирнова Алевтина Васил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текунов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текунов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Никифорович 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текун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фрем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текун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текун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текун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Мария Терент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текун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Ольга Григор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текун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Пелагея Филипп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текун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Раиса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удаков Федор Лавренть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Судакова Валентина Никола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Татаринцева Евдокия Фед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Темирбулат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Филипп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Тимохина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Федосья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Титов Дмитрий Нефед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Титов Сергей Алексе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Токарь Маргарита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Трофимч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Трофимч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Фадеева Мария Григор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Фалеев Николай Александр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Филимонов Сергей Василь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Филимонова Галина Васил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Филимонова Мария Ильинич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Филяев Георгий Павл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Фомичева Валентина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Фролова Варвара Матв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Хадипаш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лий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Раджибович</w:t>
            </w:r>
            <w:proofErr w:type="spellEnd"/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Хадипаш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Шаймухамедовна</w:t>
            </w:r>
            <w:proofErr w:type="spellEnd"/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Холина Татьяна Семе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Хохлова Анна Серг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Хромов Петр Герасим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Черкасова Наталья Михай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Прасковья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Лошановна</w:t>
            </w:r>
            <w:proofErr w:type="spellEnd"/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Чернов Александр Михайл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Чернова Валентина Григор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Чернова Мария Фед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Черных Валентина Алекс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Черняева Мария Степановна 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Черняева Татьяна Михай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Чибисова Клавдия Гаври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Евдокия Михай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Чукар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ме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Чумичева Анна Пав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Чумичева Вера Дмитри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Чумичева Людмила Михай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Чумичева Пелагея Григорь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итич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Шалыгин Анатолий Павл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Пелагея Фед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Шевелева Александра Алекс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Шелудяков Иван Андрее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Шик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Яковл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Дарья Филипп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Шувалова Лариса Пав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Шумилина Анна Михай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Шумилина Матрена Иван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Щеглова Ксения Павл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Щетинина Александра Алекс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Юшкин Иван Павлович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Якущ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Евдокия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графеновна</w:t>
            </w:r>
            <w:proofErr w:type="spellEnd"/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Якущев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Евдокия Федоро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Яценко </w:t>
            </w:r>
            <w:proofErr w:type="spellStart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Агрофена</w:t>
            </w:r>
            <w:proofErr w:type="spellEnd"/>
            <w:r w:rsidRPr="0054332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543329" w:rsidRPr="00543329" w:rsidTr="00D82FAD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Яшина Ксения Григорьевна</w:t>
            </w:r>
          </w:p>
        </w:tc>
      </w:tr>
      <w:tr w:rsidR="00543329" w:rsidRPr="00543329" w:rsidTr="00D82FAD">
        <w:trPr>
          <w:trHeight w:val="1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43329" w:rsidRPr="00543329" w:rsidRDefault="00543329" w:rsidP="00D82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3329" w:rsidRPr="00543329" w:rsidRDefault="00543329" w:rsidP="00D82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29">
              <w:rPr>
                <w:rFonts w:ascii="Times New Roman" w:hAnsi="Times New Roman" w:cs="Times New Roman"/>
                <w:sz w:val="24"/>
                <w:szCs w:val="24"/>
              </w:rPr>
              <w:t>Яшина Татьяна Павловна</w:t>
            </w:r>
          </w:p>
        </w:tc>
      </w:tr>
    </w:tbl>
    <w:p w:rsidR="00543329" w:rsidRDefault="00543329" w:rsidP="00543329">
      <w:pPr>
        <w:rPr>
          <w:rFonts w:ascii="Times New Roman" w:eastAsia="Times New Roman" w:hAnsi="Times New Roman" w:cs="Times New Roman"/>
          <w:lang w:eastAsia="ru-RU"/>
        </w:rPr>
        <w:sectPr w:rsidR="00543329" w:rsidSect="00E80DC5">
          <w:type w:val="continuous"/>
          <w:pgSz w:w="11906" w:h="16838" w:code="9"/>
          <w:pgMar w:top="1134" w:right="851" w:bottom="1134" w:left="851" w:header="709" w:footer="709" w:gutter="0"/>
          <w:cols w:num="2" w:space="708"/>
          <w:titlePg/>
          <w:docGrid w:linePitch="360"/>
        </w:sectPr>
      </w:pPr>
    </w:p>
    <w:p w:rsidR="00543329" w:rsidRPr="002D554A" w:rsidRDefault="00543329" w:rsidP="0054332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43329" w:rsidRPr="002D554A" w:rsidSect="00E25347">
      <w:pgSz w:w="11905" w:h="16838"/>
      <w:pgMar w:top="1134" w:right="851" w:bottom="1134" w:left="1701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8A" w:rsidRDefault="0073198A">
      <w:pPr>
        <w:spacing w:after="0" w:line="240" w:lineRule="auto"/>
      </w:pPr>
      <w:r>
        <w:separator/>
      </w:r>
    </w:p>
  </w:endnote>
  <w:endnote w:type="continuationSeparator" w:id="0">
    <w:p w:rsidR="0073198A" w:rsidRDefault="0073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29" w:rsidRDefault="005433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8A" w:rsidRDefault="0073198A">
      <w:pPr>
        <w:spacing w:after="0" w:line="240" w:lineRule="auto"/>
      </w:pPr>
      <w:r>
        <w:separator/>
      </w:r>
    </w:p>
  </w:footnote>
  <w:footnote w:type="continuationSeparator" w:id="0">
    <w:p w:rsidR="0073198A" w:rsidRDefault="00731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5E"/>
    <w:rsid w:val="00001ACD"/>
    <w:rsid w:val="000058DE"/>
    <w:rsid w:val="00007CCF"/>
    <w:rsid w:val="000133D5"/>
    <w:rsid w:val="00060A3D"/>
    <w:rsid w:val="000719DE"/>
    <w:rsid w:val="00105F8F"/>
    <w:rsid w:val="0015165A"/>
    <w:rsid w:val="00193ADC"/>
    <w:rsid w:val="001F33D6"/>
    <w:rsid w:val="001F6D87"/>
    <w:rsid w:val="00210CB6"/>
    <w:rsid w:val="002B2D94"/>
    <w:rsid w:val="002D0B90"/>
    <w:rsid w:val="002D554A"/>
    <w:rsid w:val="00300456"/>
    <w:rsid w:val="00344F46"/>
    <w:rsid w:val="0037383D"/>
    <w:rsid w:val="003B314E"/>
    <w:rsid w:val="003C2FA4"/>
    <w:rsid w:val="003D1E5B"/>
    <w:rsid w:val="003F3AFB"/>
    <w:rsid w:val="003F3F16"/>
    <w:rsid w:val="00422E38"/>
    <w:rsid w:val="00444122"/>
    <w:rsid w:val="004D10CC"/>
    <w:rsid w:val="004D348A"/>
    <w:rsid w:val="00511CA8"/>
    <w:rsid w:val="00523C6F"/>
    <w:rsid w:val="00543329"/>
    <w:rsid w:val="00593D5C"/>
    <w:rsid w:val="00597CB4"/>
    <w:rsid w:val="005B24C6"/>
    <w:rsid w:val="005B3BD2"/>
    <w:rsid w:val="005F7192"/>
    <w:rsid w:val="0061454C"/>
    <w:rsid w:val="0062581A"/>
    <w:rsid w:val="0063112E"/>
    <w:rsid w:val="00661C0E"/>
    <w:rsid w:val="00665FF5"/>
    <w:rsid w:val="006D79B8"/>
    <w:rsid w:val="006F42B4"/>
    <w:rsid w:val="00704A28"/>
    <w:rsid w:val="00724127"/>
    <w:rsid w:val="0073198A"/>
    <w:rsid w:val="007940CF"/>
    <w:rsid w:val="0079775D"/>
    <w:rsid w:val="007F16FF"/>
    <w:rsid w:val="0080308B"/>
    <w:rsid w:val="00811859"/>
    <w:rsid w:val="008170CB"/>
    <w:rsid w:val="00837803"/>
    <w:rsid w:val="00857BFF"/>
    <w:rsid w:val="00885EA4"/>
    <w:rsid w:val="00930B29"/>
    <w:rsid w:val="009B2466"/>
    <w:rsid w:val="009E03FE"/>
    <w:rsid w:val="009F6DB0"/>
    <w:rsid w:val="00A13A98"/>
    <w:rsid w:val="00AA03B6"/>
    <w:rsid w:val="00AB773B"/>
    <w:rsid w:val="00B05EF9"/>
    <w:rsid w:val="00B2785C"/>
    <w:rsid w:val="00B41790"/>
    <w:rsid w:val="00B63551"/>
    <w:rsid w:val="00B639D3"/>
    <w:rsid w:val="00B81D7A"/>
    <w:rsid w:val="00B835A6"/>
    <w:rsid w:val="00B85312"/>
    <w:rsid w:val="00BE6A5C"/>
    <w:rsid w:val="00C27A4D"/>
    <w:rsid w:val="00C55CA4"/>
    <w:rsid w:val="00C669F9"/>
    <w:rsid w:val="00C74A89"/>
    <w:rsid w:val="00C76A5E"/>
    <w:rsid w:val="00C77228"/>
    <w:rsid w:val="00CB0335"/>
    <w:rsid w:val="00CE06ED"/>
    <w:rsid w:val="00CE3588"/>
    <w:rsid w:val="00CF3736"/>
    <w:rsid w:val="00D24458"/>
    <w:rsid w:val="00D37EE4"/>
    <w:rsid w:val="00D473D0"/>
    <w:rsid w:val="00D61A71"/>
    <w:rsid w:val="00D7756D"/>
    <w:rsid w:val="00D954A6"/>
    <w:rsid w:val="00DD26C3"/>
    <w:rsid w:val="00E25347"/>
    <w:rsid w:val="00E467B5"/>
    <w:rsid w:val="00E7570F"/>
    <w:rsid w:val="00E91727"/>
    <w:rsid w:val="00E936B5"/>
    <w:rsid w:val="00F02A21"/>
    <w:rsid w:val="00F11138"/>
    <w:rsid w:val="00F11236"/>
    <w:rsid w:val="00F145FA"/>
    <w:rsid w:val="00F169F9"/>
    <w:rsid w:val="00F418B9"/>
    <w:rsid w:val="00F42FE1"/>
    <w:rsid w:val="00F50233"/>
    <w:rsid w:val="00FE11AA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8A"/>
  </w:style>
  <w:style w:type="paragraph" w:styleId="1">
    <w:name w:val="heading 1"/>
    <w:basedOn w:val="a"/>
    <w:next w:val="a"/>
    <w:link w:val="10"/>
    <w:uiPriority w:val="9"/>
    <w:qFormat/>
    <w:rsid w:val="002D554A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No Spacing"/>
    <w:uiPriority w:val="1"/>
    <w:qFormat/>
    <w:rsid w:val="00930B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554A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customStyle="1" w:styleId="aa">
    <w:name w:val="Знак Знак Знак"/>
    <w:basedOn w:val="a"/>
    <w:rsid w:val="002D55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543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8A"/>
  </w:style>
  <w:style w:type="paragraph" w:styleId="1">
    <w:name w:val="heading 1"/>
    <w:basedOn w:val="a"/>
    <w:next w:val="a"/>
    <w:link w:val="10"/>
    <w:uiPriority w:val="9"/>
    <w:qFormat/>
    <w:rsid w:val="002D554A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No Spacing"/>
    <w:uiPriority w:val="1"/>
    <w:qFormat/>
    <w:rsid w:val="00930B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554A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customStyle="1" w:styleId="aa">
    <w:name w:val="Знак Знак Знак"/>
    <w:basedOn w:val="a"/>
    <w:rsid w:val="002D55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543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39AC-97CF-4AE2-AECB-0FB91F0A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lastModifiedBy>urist</cp:lastModifiedBy>
  <cp:revision>7</cp:revision>
  <cp:lastPrinted>2017-01-26T11:20:00Z</cp:lastPrinted>
  <dcterms:created xsi:type="dcterms:W3CDTF">2018-01-10T11:49:00Z</dcterms:created>
  <dcterms:modified xsi:type="dcterms:W3CDTF">2018-01-11T13:50:00Z</dcterms:modified>
</cp:coreProperties>
</file>